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E2DDC" w14:textId="77777777" w:rsidR="009E066A" w:rsidRDefault="009E066A" w:rsidP="006C1950">
      <w:pPr>
        <w:pStyle w:val="NoSpacing"/>
        <w:jc w:val="center"/>
        <w:rPr>
          <w:rFonts w:ascii="Arial" w:hAnsi="Arial" w:cs="Arial"/>
        </w:rPr>
      </w:pPr>
    </w:p>
    <w:p w14:paraId="11EF73FB" w14:textId="267019FB" w:rsidR="006C1950" w:rsidRPr="006C1950" w:rsidRDefault="006C1950" w:rsidP="006C1950">
      <w:pPr>
        <w:pStyle w:val="NoSpacing"/>
        <w:jc w:val="center"/>
        <w:rPr>
          <w:rFonts w:ascii="Arial" w:hAnsi="Arial" w:cs="Arial"/>
        </w:rPr>
      </w:pPr>
      <w:r w:rsidRPr="006C1950">
        <w:rPr>
          <w:rFonts w:ascii="Arial" w:hAnsi="Arial" w:cs="Arial"/>
        </w:rPr>
        <w:t>РЕЗЛТАТИ</w:t>
      </w:r>
    </w:p>
    <w:p w14:paraId="2A411437" w14:textId="77777777" w:rsidR="006C1950" w:rsidRPr="006C1950" w:rsidRDefault="00842EE1" w:rsidP="006C1950">
      <w:pPr>
        <w:pStyle w:val="NoSpacing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</w:t>
      </w:r>
      <w:r w:rsidR="006C1950" w:rsidRPr="006C1950">
        <w:rPr>
          <w:rFonts w:ascii="Arial" w:hAnsi="Arial" w:cs="Arial"/>
        </w:rPr>
        <w:t>акмичења</w:t>
      </w:r>
      <w:proofErr w:type="spellEnd"/>
      <w:r w:rsidR="006C1950" w:rsidRPr="006C1950">
        <w:rPr>
          <w:rFonts w:ascii="Arial" w:hAnsi="Arial" w:cs="Arial"/>
        </w:rPr>
        <w:t xml:space="preserve"> </w:t>
      </w:r>
      <w:proofErr w:type="spellStart"/>
      <w:r w:rsidR="006C1950" w:rsidRPr="006C1950">
        <w:rPr>
          <w:rFonts w:ascii="Arial" w:hAnsi="Arial" w:cs="Arial"/>
        </w:rPr>
        <w:t>младих</w:t>
      </w:r>
      <w:proofErr w:type="spellEnd"/>
      <w:r w:rsidR="006C1950" w:rsidRPr="006C1950">
        <w:rPr>
          <w:rFonts w:ascii="Arial" w:hAnsi="Arial" w:cs="Arial"/>
        </w:rPr>
        <w:t xml:space="preserve"> </w:t>
      </w:r>
      <w:proofErr w:type="spellStart"/>
      <w:r w:rsidR="006C1950" w:rsidRPr="006C1950">
        <w:rPr>
          <w:rFonts w:ascii="Arial" w:hAnsi="Arial" w:cs="Arial"/>
        </w:rPr>
        <w:t>математичара</w:t>
      </w:r>
      <w:proofErr w:type="spellEnd"/>
    </w:p>
    <w:p w14:paraId="1DB14605" w14:textId="77777777" w:rsidR="00842EE1" w:rsidRDefault="00842EE1" w:rsidP="00842EE1">
      <w:pPr>
        <w:pStyle w:val="NoSpacing"/>
        <w:jc w:val="center"/>
      </w:pPr>
      <w:proofErr w:type="spellStart"/>
      <w:r>
        <w:rPr>
          <w:rFonts w:ascii="Arial" w:hAnsi="Arial" w:cs="Arial"/>
        </w:rPr>
        <w:t>о</w:t>
      </w:r>
      <w:r w:rsidR="006C1950" w:rsidRPr="006C1950">
        <w:rPr>
          <w:rFonts w:ascii="Arial" w:hAnsi="Arial" w:cs="Arial"/>
        </w:rPr>
        <w:t>пштина</w:t>
      </w:r>
      <w:proofErr w:type="spellEnd"/>
      <w:r w:rsidR="006C1950" w:rsidRPr="006C1950">
        <w:rPr>
          <w:rFonts w:ascii="Arial" w:hAnsi="Arial" w:cs="Arial"/>
        </w:rPr>
        <w:t xml:space="preserve"> </w:t>
      </w:r>
      <w:proofErr w:type="spellStart"/>
      <w:r w:rsidR="006C1950" w:rsidRPr="006C1950">
        <w:rPr>
          <w:rFonts w:ascii="Arial" w:hAnsi="Arial" w:cs="Arial"/>
        </w:rPr>
        <w:t>Савски</w:t>
      </w:r>
      <w:proofErr w:type="spellEnd"/>
      <w:r w:rsidR="006C1950" w:rsidRPr="006C1950">
        <w:rPr>
          <w:rFonts w:ascii="Arial" w:hAnsi="Arial" w:cs="Arial"/>
        </w:rPr>
        <w:t xml:space="preserve"> </w:t>
      </w:r>
      <w:proofErr w:type="spellStart"/>
      <w:proofErr w:type="gramStart"/>
      <w:r w:rsidR="006C1950" w:rsidRPr="006C1950">
        <w:rPr>
          <w:rFonts w:ascii="Arial" w:hAnsi="Arial" w:cs="Arial"/>
        </w:rPr>
        <w:t>венац</w:t>
      </w:r>
      <w:r w:rsidR="006C1950">
        <w:t>,одржаног</w:t>
      </w:r>
      <w:proofErr w:type="spellEnd"/>
      <w:proofErr w:type="gramEnd"/>
      <w:r w:rsidR="006C1950">
        <w:t xml:space="preserve"> у ОШ „</w:t>
      </w:r>
      <w:proofErr w:type="spellStart"/>
      <w:r w:rsidR="006C1950">
        <w:t>Војвода</w:t>
      </w:r>
      <w:proofErr w:type="spellEnd"/>
      <w:r w:rsidR="006C1950">
        <w:t xml:space="preserve"> </w:t>
      </w:r>
      <w:proofErr w:type="spellStart"/>
      <w:r w:rsidR="006C1950">
        <w:t>Радомир</w:t>
      </w:r>
      <w:proofErr w:type="spellEnd"/>
      <w:r w:rsidR="006C1950">
        <w:t xml:space="preserve"> </w:t>
      </w:r>
      <w:proofErr w:type="spellStart"/>
      <w:r w:rsidR="006C1950">
        <w:t>Путник</w:t>
      </w:r>
      <w:proofErr w:type="spellEnd"/>
      <w:r w:rsidR="00B95070">
        <w:t>“</w:t>
      </w:r>
    </w:p>
    <w:p w14:paraId="34D7DE99" w14:textId="77777777" w:rsidR="00B95070" w:rsidRPr="00B95070" w:rsidRDefault="00B95070" w:rsidP="00842EE1">
      <w:pPr>
        <w:pStyle w:val="NoSpacing"/>
        <w:jc w:val="center"/>
      </w:pPr>
      <w:r>
        <w:t>28.02.2021.</w:t>
      </w:r>
    </w:p>
    <w:p w14:paraId="58835093" w14:textId="77777777" w:rsidR="008E5F3C" w:rsidRPr="00655999" w:rsidRDefault="009B58EF" w:rsidP="00655999">
      <w:pPr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7</w:t>
      </w:r>
      <w:r w:rsidR="00655999">
        <w:rPr>
          <w:rFonts w:ascii="Arial Black" w:hAnsi="Arial Black"/>
          <w:sz w:val="20"/>
          <w:szCs w:val="20"/>
        </w:rPr>
        <w:t xml:space="preserve">. </w:t>
      </w:r>
      <w:proofErr w:type="spellStart"/>
      <w:r w:rsidR="00655999">
        <w:rPr>
          <w:rFonts w:ascii="Arial Black" w:hAnsi="Arial Black"/>
          <w:sz w:val="20"/>
          <w:szCs w:val="20"/>
        </w:rPr>
        <w:t>разред</w:t>
      </w:r>
      <w:proofErr w:type="spellEnd"/>
    </w:p>
    <w:tbl>
      <w:tblPr>
        <w:tblStyle w:val="TableGrid"/>
        <w:tblpPr w:leftFromText="180" w:rightFromText="180" w:vertAnchor="page" w:horzAnchor="margin" w:tblpXSpec="center" w:tblpY="3121"/>
        <w:tblW w:w="10835" w:type="dxa"/>
        <w:tblLook w:val="04A0" w:firstRow="1" w:lastRow="0" w:firstColumn="1" w:lastColumn="0" w:noHBand="0" w:noVBand="1"/>
      </w:tblPr>
      <w:tblGrid>
        <w:gridCol w:w="927"/>
        <w:gridCol w:w="1363"/>
        <w:gridCol w:w="3090"/>
        <w:gridCol w:w="1743"/>
        <w:gridCol w:w="716"/>
        <w:gridCol w:w="573"/>
        <w:gridCol w:w="573"/>
        <w:gridCol w:w="573"/>
        <w:gridCol w:w="573"/>
        <w:gridCol w:w="704"/>
      </w:tblGrid>
      <w:tr w:rsidR="00655999" w14:paraId="68777C53" w14:textId="77777777" w:rsidTr="00FD3658">
        <w:trPr>
          <w:trHeight w:val="332"/>
        </w:trPr>
        <w:tc>
          <w:tcPr>
            <w:tcW w:w="927" w:type="dxa"/>
            <w:vMerge w:val="restart"/>
          </w:tcPr>
          <w:p w14:paraId="40B6EBB2" w14:textId="77777777" w:rsidR="00655999" w:rsidRPr="00796E47" w:rsidRDefault="00655999" w:rsidP="009E066A">
            <w:pPr>
              <w:rPr>
                <w:b/>
              </w:rPr>
            </w:pPr>
            <w:proofErr w:type="spellStart"/>
            <w:r w:rsidRPr="00796E47">
              <w:rPr>
                <w:b/>
              </w:rPr>
              <w:t>ред</w:t>
            </w:r>
            <w:proofErr w:type="spellEnd"/>
            <w:r w:rsidRPr="00796E47">
              <w:rPr>
                <w:b/>
              </w:rPr>
              <w:t xml:space="preserve">. </w:t>
            </w:r>
            <w:proofErr w:type="spellStart"/>
            <w:r w:rsidRPr="00796E47">
              <w:rPr>
                <w:b/>
              </w:rPr>
              <w:t>бр</w:t>
            </w:r>
            <w:proofErr w:type="spellEnd"/>
          </w:p>
        </w:tc>
        <w:tc>
          <w:tcPr>
            <w:tcW w:w="1363" w:type="dxa"/>
            <w:vMerge w:val="restart"/>
          </w:tcPr>
          <w:p w14:paraId="447CF2C4" w14:textId="77777777" w:rsidR="00655999" w:rsidRPr="00796E47" w:rsidRDefault="00655999" w:rsidP="009E066A">
            <w:pPr>
              <w:rPr>
                <w:b/>
              </w:rPr>
            </w:pPr>
            <w:proofErr w:type="spellStart"/>
            <w:r w:rsidRPr="00796E47">
              <w:rPr>
                <w:b/>
              </w:rPr>
              <w:t>шифра</w:t>
            </w:r>
            <w:proofErr w:type="spellEnd"/>
          </w:p>
        </w:tc>
        <w:tc>
          <w:tcPr>
            <w:tcW w:w="3090" w:type="dxa"/>
            <w:vMerge w:val="restart"/>
          </w:tcPr>
          <w:p w14:paraId="087A20A6" w14:textId="77777777" w:rsidR="00655999" w:rsidRPr="00796E47" w:rsidRDefault="00655999" w:rsidP="009E066A">
            <w:pPr>
              <w:rPr>
                <w:b/>
              </w:rPr>
            </w:pPr>
            <w:proofErr w:type="spellStart"/>
            <w:r w:rsidRPr="00796E47">
              <w:rPr>
                <w:b/>
              </w:rPr>
              <w:t>презиме</w:t>
            </w:r>
            <w:proofErr w:type="spellEnd"/>
            <w:r w:rsidRPr="00796E47">
              <w:rPr>
                <w:b/>
              </w:rPr>
              <w:t xml:space="preserve"> и </w:t>
            </w:r>
            <w:proofErr w:type="spellStart"/>
            <w:r w:rsidRPr="00796E47">
              <w:rPr>
                <w:b/>
              </w:rPr>
              <w:t>име</w:t>
            </w:r>
            <w:proofErr w:type="spellEnd"/>
          </w:p>
        </w:tc>
        <w:tc>
          <w:tcPr>
            <w:tcW w:w="1743" w:type="dxa"/>
            <w:vMerge w:val="restart"/>
          </w:tcPr>
          <w:p w14:paraId="504332CE" w14:textId="77777777" w:rsidR="00655999" w:rsidRPr="00796E47" w:rsidRDefault="00655999" w:rsidP="009E066A">
            <w:pPr>
              <w:rPr>
                <w:b/>
              </w:rPr>
            </w:pPr>
            <w:proofErr w:type="spellStart"/>
            <w:r w:rsidRPr="00796E47">
              <w:rPr>
                <w:b/>
              </w:rPr>
              <w:t>школа</w:t>
            </w:r>
            <w:proofErr w:type="spellEnd"/>
          </w:p>
        </w:tc>
        <w:tc>
          <w:tcPr>
            <w:tcW w:w="3712" w:type="dxa"/>
            <w:gridSpan w:val="6"/>
          </w:tcPr>
          <w:p w14:paraId="3D00F303" w14:textId="77777777" w:rsidR="00655999" w:rsidRPr="00796E47" w:rsidRDefault="00655999" w:rsidP="009E066A">
            <w:pPr>
              <w:rPr>
                <w:b/>
              </w:rPr>
            </w:pPr>
            <w:proofErr w:type="spellStart"/>
            <w:r w:rsidRPr="00796E47">
              <w:rPr>
                <w:b/>
              </w:rPr>
              <w:t>број</w:t>
            </w:r>
            <w:proofErr w:type="spellEnd"/>
            <w:r w:rsidRPr="00796E47">
              <w:rPr>
                <w:b/>
              </w:rPr>
              <w:t xml:space="preserve"> </w:t>
            </w:r>
            <w:proofErr w:type="spellStart"/>
            <w:r w:rsidRPr="00796E47">
              <w:rPr>
                <w:b/>
              </w:rPr>
              <w:t>бодова</w:t>
            </w:r>
            <w:proofErr w:type="spellEnd"/>
            <w:r w:rsidRPr="00796E47">
              <w:rPr>
                <w:b/>
              </w:rPr>
              <w:t xml:space="preserve"> </w:t>
            </w:r>
            <w:proofErr w:type="spellStart"/>
            <w:r w:rsidRPr="00796E47">
              <w:rPr>
                <w:b/>
              </w:rPr>
              <w:t>по</w:t>
            </w:r>
            <w:proofErr w:type="spellEnd"/>
            <w:r w:rsidRPr="00796E47">
              <w:rPr>
                <w:b/>
              </w:rPr>
              <w:t xml:space="preserve"> </w:t>
            </w:r>
            <w:proofErr w:type="spellStart"/>
            <w:r w:rsidRPr="00796E47">
              <w:rPr>
                <w:b/>
              </w:rPr>
              <w:t>задатку</w:t>
            </w:r>
            <w:proofErr w:type="spellEnd"/>
          </w:p>
        </w:tc>
      </w:tr>
      <w:tr w:rsidR="00674E64" w14:paraId="3568DCBC" w14:textId="77777777" w:rsidTr="009B58EF">
        <w:trPr>
          <w:trHeight w:val="330"/>
        </w:trPr>
        <w:tc>
          <w:tcPr>
            <w:tcW w:w="927" w:type="dxa"/>
            <w:vMerge/>
          </w:tcPr>
          <w:p w14:paraId="4AE96BDF" w14:textId="77777777" w:rsidR="00655999" w:rsidRDefault="00655999" w:rsidP="009E066A"/>
        </w:tc>
        <w:tc>
          <w:tcPr>
            <w:tcW w:w="1363" w:type="dxa"/>
            <w:vMerge/>
          </w:tcPr>
          <w:p w14:paraId="77DC1D2E" w14:textId="77777777" w:rsidR="00655999" w:rsidRDefault="00655999" w:rsidP="009E066A"/>
        </w:tc>
        <w:tc>
          <w:tcPr>
            <w:tcW w:w="3090" w:type="dxa"/>
            <w:vMerge/>
          </w:tcPr>
          <w:p w14:paraId="52585F60" w14:textId="77777777" w:rsidR="00655999" w:rsidRDefault="00655999" w:rsidP="009E066A"/>
        </w:tc>
        <w:tc>
          <w:tcPr>
            <w:tcW w:w="1743" w:type="dxa"/>
            <w:vMerge/>
          </w:tcPr>
          <w:p w14:paraId="234FD4D9" w14:textId="77777777" w:rsidR="00655999" w:rsidRDefault="00655999" w:rsidP="009E066A"/>
        </w:tc>
        <w:tc>
          <w:tcPr>
            <w:tcW w:w="716" w:type="dxa"/>
          </w:tcPr>
          <w:p w14:paraId="48A53CAF" w14:textId="77777777" w:rsidR="00655999" w:rsidRPr="00796E47" w:rsidRDefault="00655999" w:rsidP="009E066A">
            <w:pPr>
              <w:rPr>
                <w:b/>
              </w:rPr>
            </w:pPr>
            <w:r w:rsidRPr="00796E47">
              <w:rPr>
                <w:b/>
              </w:rPr>
              <w:t>1.</w:t>
            </w:r>
          </w:p>
        </w:tc>
        <w:tc>
          <w:tcPr>
            <w:tcW w:w="573" w:type="dxa"/>
          </w:tcPr>
          <w:p w14:paraId="0615D3BA" w14:textId="77777777" w:rsidR="00655999" w:rsidRPr="00796E47" w:rsidRDefault="00655999" w:rsidP="009E066A">
            <w:pPr>
              <w:rPr>
                <w:b/>
              </w:rPr>
            </w:pPr>
            <w:r w:rsidRPr="00796E47">
              <w:rPr>
                <w:b/>
              </w:rPr>
              <w:t>2.</w:t>
            </w:r>
          </w:p>
        </w:tc>
        <w:tc>
          <w:tcPr>
            <w:tcW w:w="573" w:type="dxa"/>
          </w:tcPr>
          <w:p w14:paraId="0E684B5C" w14:textId="77777777" w:rsidR="00655999" w:rsidRPr="00796E47" w:rsidRDefault="00655999" w:rsidP="009E066A">
            <w:pPr>
              <w:rPr>
                <w:b/>
              </w:rPr>
            </w:pPr>
            <w:r w:rsidRPr="00796E47">
              <w:rPr>
                <w:b/>
              </w:rPr>
              <w:t>3.</w:t>
            </w:r>
          </w:p>
        </w:tc>
        <w:tc>
          <w:tcPr>
            <w:tcW w:w="573" w:type="dxa"/>
          </w:tcPr>
          <w:p w14:paraId="521FB228" w14:textId="77777777" w:rsidR="00655999" w:rsidRPr="00796E47" w:rsidRDefault="00655999" w:rsidP="009E066A">
            <w:pPr>
              <w:rPr>
                <w:b/>
              </w:rPr>
            </w:pPr>
            <w:r w:rsidRPr="00796E47">
              <w:rPr>
                <w:b/>
              </w:rPr>
              <w:t>4.</w:t>
            </w:r>
          </w:p>
        </w:tc>
        <w:tc>
          <w:tcPr>
            <w:tcW w:w="573" w:type="dxa"/>
          </w:tcPr>
          <w:p w14:paraId="2502890A" w14:textId="77777777" w:rsidR="00655999" w:rsidRPr="00796E47" w:rsidRDefault="00655999" w:rsidP="009E066A">
            <w:pPr>
              <w:rPr>
                <w:b/>
              </w:rPr>
            </w:pPr>
            <w:r w:rsidRPr="00796E47">
              <w:rPr>
                <w:b/>
              </w:rPr>
              <w:t>5.</w:t>
            </w:r>
          </w:p>
        </w:tc>
        <w:tc>
          <w:tcPr>
            <w:tcW w:w="704" w:type="dxa"/>
          </w:tcPr>
          <w:p w14:paraId="6D501CAC" w14:textId="77777777" w:rsidR="00655999" w:rsidRPr="00796E47" w:rsidRDefault="00655999" w:rsidP="009E066A">
            <w:pPr>
              <w:rPr>
                <w:b/>
              </w:rPr>
            </w:pPr>
            <w:r w:rsidRPr="00796E47">
              <w:rPr>
                <w:b/>
              </w:rPr>
              <w:t>УК</w:t>
            </w:r>
          </w:p>
        </w:tc>
      </w:tr>
      <w:tr w:rsidR="00674E64" w14:paraId="55B036B6" w14:textId="77777777" w:rsidTr="009B58EF">
        <w:trPr>
          <w:trHeight w:val="517"/>
        </w:trPr>
        <w:tc>
          <w:tcPr>
            <w:tcW w:w="927" w:type="dxa"/>
          </w:tcPr>
          <w:p w14:paraId="12E8E1A8" w14:textId="77777777" w:rsidR="00655999" w:rsidRPr="00796E47" w:rsidRDefault="00655999" w:rsidP="009E066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14:paraId="0B2596D8" w14:textId="77777777" w:rsidR="00655999" w:rsidRPr="00FD3658" w:rsidRDefault="00FD3658" w:rsidP="009E066A">
            <w:r>
              <w:t>750315</w:t>
            </w:r>
          </w:p>
        </w:tc>
        <w:tc>
          <w:tcPr>
            <w:tcW w:w="3090" w:type="dxa"/>
          </w:tcPr>
          <w:p w14:paraId="3C188169" w14:textId="35A188BA" w:rsidR="00655999" w:rsidRPr="00FD3658" w:rsidRDefault="00655999" w:rsidP="009E066A"/>
        </w:tc>
        <w:tc>
          <w:tcPr>
            <w:tcW w:w="1743" w:type="dxa"/>
          </w:tcPr>
          <w:p w14:paraId="132961AE" w14:textId="77777777" w:rsidR="00655999" w:rsidRPr="00FD3658" w:rsidRDefault="00FD3658" w:rsidP="009E066A">
            <w:r>
              <w:t>В.Р.П.</w:t>
            </w:r>
          </w:p>
        </w:tc>
        <w:tc>
          <w:tcPr>
            <w:tcW w:w="716" w:type="dxa"/>
          </w:tcPr>
          <w:p w14:paraId="3594FD18" w14:textId="77777777" w:rsidR="00655999" w:rsidRPr="00FD3658" w:rsidRDefault="00FD3658" w:rsidP="009E066A">
            <w:r>
              <w:t>20</w:t>
            </w:r>
          </w:p>
        </w:tc>
        <w:tc>
          <w:tcPr>
            <w:tcW w:w="573" w:type="dxa"/>
          </w:tcPr>
          <w:p w14:paraId="2FBE53FE" w14:textId="77777777" w:rsidR="00655999" w:rsidRPr="00FD3658" w:rsidRDefault="00FD3658" w:rsidP="009E066A">
            <w:r>
              <w:t>20</w:t>
            </w:r>
          </w:p>
        </w:tc>
        <w:tc>
          <w:tcPr>
            <w:tcW w:w="573" w:type="dxa"/>
          </w:tcPr>
          <w:p w14:paraId="33A8FBAF" w14:textId="77777777" w:rsidR="00655999" w:rsidRPr="00FD3658" w:rsidRDefault="00FD3658" w:rsidP="009E066A">
            <w:r>
              <w:t>20</w:t>
            </w:r>
          </w:p>
        </w:tc>
        <w:tc>
          <w:tcPr>
            <w:tcW w:w="573" w:type="dxa"/>
          </w:tcPr>
          <w:p w14:paraId="74CC3C31" w14:textId="77777777" w:rsidR="00655999" w:rsidRPr="00FD3658" w:rsidRDefault="00FD3658" w:rsidP="009E066A">
            <w:r>
              <w:t>20</w:t>
            </w:r>
          </w:p>
        </w:tc>
        <w:tc>
          <w:tcPr>
            <w:tcW w:w="573" w:type="dxa"/>
          </w:tcPr>
          <w:p w14:paraId="5A2E18EA" w14:textId="77777777" w:rsidR="00655999" w:rsidRPr="00FD3658" w:rsidRDefault="00FD3658" w:rsidP="009E066A">
            <w:r>
              <w:t>20</w:t>
            </w:r>
          </w:p>
        </w:tc>
        <w:tc>
          <w:tcPr>
            <w:tcW w:w="704" w:type="dxa"/>
          </w:tcPr>
          <w:p w14:paraId="357E9F40" w14:textId="77777777" w:rsidR="00655999" w:rsidRPr="00FD3658" w:rsidRDefault="00FD3658" w:rsidP="009E066A">
            <w:r>
              <w:t>100</w:t>
            </w:r>
          </w:p>
        </w:tc>
      </w:tr>
      <w:tr w:rsidR="00FD3658" w14:paraId="0A23CE10" w14:textId="77777777" w:rsidTr="009B58EF">
        <w:trPr>
          <w:trHeight w:val="517"/>
        </w:trPr>
        <w:tc>
          <w:tcPr>
            <w:tcW w:w="927" w:type="dxa"/>
          </w:tcPr>
          <w:p w14:paraId="642FC380" w14:textId="77777777" w:rsidR="00FD3658" w:rsidRPr="00796E47" w:rsidRDefault="00FD3658" w:rsidP="00FD3658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14:paraId="176BE81C" w14:textId="77777777" w:rsidR="00FD3658" w:rsidRDefault="00FD3658" w:rsidP="00FD3658">
            <w:r>
              <w:t>750378</w:t>
            </w:r>
          </w:p>
        </w:tc>
        <w:tc>
          <w:tcPr>
            <w:tcW w:w="3090" w:type="dxa"/>
          </w:tcPr>
          <w:p w14:paraId="21B42F26" w14:textId="1107198C" w:rsidR="00FD3658" w:rsidRPr="00FD3658" w:rsidRDefault="00FD3658" w:rsidP="00FD3658"/>
        </w:tc>
        <w:tc>
          <w:tcPr>
            <w:tcW w:w="1743" w:type="dxa"/>
          </w:tcPr>
          <w:p w14:paraId="18818865" w14:textId="77777777" w:rsidR="00FD3658" w:rsidRPr="00FD3658" w:rsidRDefault="00FD3658" w:rsidP="00FD3658">
            <w:r>
              <w:t>И.С.</w:t>
            </w:r>
          </w:p>
        </w:tc>
        <w:tc>
          <w:tcPr>
            <w:tcW w:w="716" w:type="dxa"/>
          </w:tcPr>
          <w:p w14:paraId="3C5A3806" w14:textId="77777777" w:rsidR="00FD3658" w:rsidRPr="00FD3658" w:rsidRDefault="00FD3658" w:rsidP="00FD3658">
            <w:r>
              <w:t>0</w:t>
            </w:r>
          </w:p>
        </w:tc>
        <w:tc>
          <w:tcPr>
            <w:tcW w:w="573" w:type="dxa"/>
          </w:tcPr>
          <w:p w14:paraId="6C2413E5" w14:textId="77777777" w:rsidR="00FD3658" w:rsidRPr="00FD3658" w:rsidRDefault="00FD3658" w:rsidP="00FD3658">
            <w:r>
              <w:t>20</w:t>
            </w:r>
          </w:p>
        </w:tc>
        <w:tc>
          <w:tcPr>
            <w:tcW w:w="573" w:type="dxa"/>
          </w:tcPr>
          <w:p w14:paraId="3F1C309A" w14:textId="77777777" w:rsidR="00FD3658" w:rsidRPr="00FD3658" w:rsidRDefault="00FD3658" w:rsidP="00FD3658">
            <w:r>
              <w:t>20</w:t>
            </w:r>
          </w:p>
        </w:tc>
        <w:tc>
          <w:tcPr>
            <w:tcW w:w="573" w:type="dxa"/>
          </w:tcPr>
          <w:p w14:paraId="378159E4" w14:textId="77777777" w:rsidR="00FD3658" w:rsidRPr="00FD3658" w:rsidRDefault="00FD3658" w:rsidP="00FD3658">
            <w:r>
              <w:t>20</w:t>
            </w:r>
          </w:p>
        </w:tc>
        <w:tc>
          <w:tcPr>
            <w:tcW w:w="573" w:type="dxa"/>
          </w:tcPr>
          <w:p w14:paraId="7862406A" w14:textId="77777777" w:rsidR="00FD3658" w:rsidRPr="00FD3658" w:rsidRDefault="00FD3658" w:rsidP="00FD3658">
            <w:r>
              <w:t>0</w:t>
            </w:r>
          </w:p>
        </w:tc>
        <w:tc>
          <w:tcPr>
            <w:tcW w:w="704" w:type="dxa"/>
          </w:tcPr>
          <w:p w14:paraId="6C4E1260" w14:textId="77777777" w:rsidR="00FD3658" w:rsidRPr="00FD3658" w:rsidRDefault="00FD3658" w:rsidP="00FD3658">
            <w:r>
              <w:t>60</w:t>
            </w:r>
          </w:p>
        </w:tc>
      </w:tr>
      <w:tr w:rsidR="00FD3658" w14:paraId="2B3DAAE6" w14:textId="77777777" w:rsidTr="009B58EF">
        <w:trPr>
          <w:trHeight w:val="489"/>
        </w:trPr>
        <w:tc>
          <w:tcPr>
            <w:tcW w:w="927" w:type="dxa"/>
          </w:tcPr>
          <w:p w14:paraId="1AA4DF8E" w14:textId="77777777" w:rsidR="00FD3658" w:rsidRPr="00796E47" w:rsidRDefault="00FD3658" w:rsidP="00FD3658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14:paraId="422116B7" w14:textId="77777777" w:rsidR="00FD3658" w:rsidRPr="00FD3658" w:rsidRDefault="00FD3658" w:rsidP="00FD3658">
            <w:r>
              <w:t>750358</w:t>
            </w:r>
          </w:p>
        </w:tc>
        <w:tc>
          <w:tcPr>
            <w:tcW w:w="3090" w:type="dxa"/>
          </w:tcPr>
          <w:p w14:paraId="0A7132F1" w14:textId="586BB865" w:rsidR="00FD3658" w:rsidRPr="00FD3658" w:rsidRDefault="00FD3658" w:rsidP="00FD3658"/>
        </w:tc>
        <w:tc>
          <w:tcPr>
            <w:tcW w:w="1743" w:type="dxa"/>
          </w:tcPr>
          <w:p w14:paraId="33BBED77" w14:textId="77777777" w:rsidR="00FD3658" w:rsidRPr="00FD3658" w:rsidRDefault="00FD3658" w:rsidP="00FD3658">
            <w:r>
              <w:t>П.П.Њ</w:t>
            </w:r>
          </w:p>
        </w:tc>
        <w:tc>
          <w:tcPr>
            <w:tcW w:w="716" w:type="dxa"/>
          </w:tcPr>
          <w:p w14:paraId="4B91C49F" w14:textId="77777777" w:rsidR="00FD3658" w:rsidRPr="00FD3658" w:rsidRDefault="00FD3658" w:rsidP="00FD3658">
            <w:r>
              <w:t>0</w:t>
            </w:r>
          </w:p>
        </w:tc>
        <w:tc>
          <w:tcPr>
            <w:tcW w:w="573" w:type="dxa"/>
          </w:tcPr>
          <w:p w14:paraId="3230F229" w14:textId="77777777" w:rsidR="00FD3658" w:rsidRPr="00FD3658" w:rsidRDefault="00FD3658" w:rsidP="00FD3658">
            <w:r>
              <w:t>20</w:t>
            </w:r>
          </w:p>
        </w:tc>
        <w:tc>
          <w:tcPr>
            <w:tcW w:w="573" w:type="dxa"/>
          </w:tcPr>
          <w:p w14:paraId="1AC6E60A" w14:textId="77777777" w:rsidR="00FD3658" w:rsidRPr="00FD3658" w:rsidRDefault="00FD3658" w:rsidP="00FD3658">
            <w:r>
              <w:t>20</w:t>
            </w:r>
          </w:p>
        </w:tc>
        <w:tc>
          <w:tcPr>
            <w:tcW w:w="573" w:type="dxa"/>
          </w:tcPr>
          <w:p w14:paraId="5B73CAA0" w14:textId="77777777" w:rsidR="00FD3658" w:rsidRPr="00FD3658" w:rsidRDefault="00FD3658" w:rsidP="00FD3658">
            <w:r>
              <w:t>15</w:t>
            </w:r>
          </w:p>
        </w:tc>
        <w:tc>
          <w:tcPr>
            <w:tcW w:w="573" w:type="dxa"/>
          </w:tcPr>
          <w:p w14:paraId="0431306C" w14:textId="77777777" w:rsidR="00FD3658" w:rsidRPr="00FD3658" w:rsidRDefault="00FD3658" w:rsidP="00FD3658">
            <w:r>
              <w:t>0</w:t>
            </w:r>
          </w:p>
        </w:tc>
        <w:tc>
          <w:tcPr>
            <w:tcW w:w="704" w:type="dxa"/>
          </w:tcPr>
          <w:p w14:paraId="6E1B5FF8" w14:textId="77777777" w:rsidR="00FD3658" w:rsidRPr="00FD3658" w:rsidRDefault="00FD3658" w:rsidP="00FD3658">
            <w:r>
              <w:t>55</w:t>
            </w:r>
          </w:p>
        </w:tc>
      </w:tr>
      <w:tr w:rsidR="00674E64" w14:paraId="7B829DA7" w14:textId="77777777" w:rsidTr="009B58EF">
        <w:trPr>
          <w:trHeight w:val="517"/>
        </w:trPr>
        <w:tc>
          <w:tcPr>
            <w:tcW w:w="927" w:type="dxa"/>
          </w:tcPr>
          <w:p w14:paraId="77D2127E" w14:textId="77777777" w:rsidR="00655999" w:rsidRPr="00796E47" w:rsidRDefault="00655999" w:rsidP="009E066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14:paraId="511C5CEA" w14:textId="77777777" w:rsidR="00655999" w:rsidRDefault="00655999" w:rsidP="009E066A"/>
        </w:tc>
        <w:tc>
          <w:tcPr>
            <w:tcW w:w="3090" w:type="dxa"/>
          </w:tcPr>
          <w:p w14:paraId="482561A3" w14:textId="77777777" w:rsidR="00655999" w:rsidRDefault="00655999" w:rsidP="009E066A"/>
        </w:tc>
        <w:tc>
          <w:tcPr>
            <w:tcW w:w="1743" w:type="dxa"/>
          </w:tcPr>
          <w:p w14:paraId="5D1F81E1" w14:textId="77777777" w:rsidR="00655999" w:rsidRDefault="00655999" w:rsidP="009E066A"/>
        </w:tc>
        <w:tc>
          <w:tcPr>
            <w:tcW w:w="716" w:type="dxa"/>
          </w:tcPr>
          <w:p w14:paraId="1CC68283" w14:textId="77777777" w:rsidR="00655999" w:rsidRDefault="00655999" w:rsidP="009E066A"/>
        </w:tc>
        <w:tc>
          <w:tcPr>
            <w:tcW w:w="573" w:type="dxa"/>
          </w:tcPr>
          <w:p w14:paraId="0689930A" w14:textId="77777777" w:rsidR="00655999" w:rsidRDefault="00655999" w:rsidP="009E066A"/>
        </w:tc>
        <w:tc>
          <w:tcPr>
            <w:tcW w:w="573" w:type="dxa"/>
          </w:tcPr>
          <w:p w14:paraId="66DAA9FE" w14:textId="77777777" w:rsidR="00655999" w:rsidRDefault="00655999" w:rsidP="009E066A"/>
        </w:tc>
        <w:tc>
          <w:tcPr>
            <w:tcW w:w="573" w:type="dxa"/>
          </w:tcPr>
          <w:p w14:paraId="6DB85A6D" w14:textId="77777777" w:rsidR="00655999" w:rsidRDefault="00655999" w:rsidP="009E066A"/>
        </w:tc>
        <w:tc>
          <w:tcPr>
            <w:tcW w:w="573" w:type="dxa"/>
          </w:tcPr>
          <w:p w14:paraId="5471E9AE" w14:textId="77777777" w:rsidR="00655999" w:rsidRDefault="00655999" w:rsidP="009E066A"/>
        </w:tc>
        <w:tc>
          <w:tcPr>
            <w:tcW w:w="704" w:type="dxa"/>
          </w:tcPr>
          <w:p w14:paraId="311E8936" w14:textId="77777777" w:rsidR="00655999" w:rsidRDefault="00655999" w:rsidP="009E066A"/>
        </w:tc>
      </w:tr>
    </w:tbl>
    <w:p w14:paraId="5CE702FB" w14:textId="77777777" w:rsidR="00655999" w:rsidRDefault="00655999" w:rsidP="00655999">
      <w:pPr>
        <w:tabs>
          <w:tab w:val="left" w:pos="900"/>
        </w:tabs>
        <w:rPr>
          <w:rFonts w:ascii="Arial Black" w:hAnsi="Arial Black"/>
          <w:sz w:val="20"/>
          <w:szCs w:val="20"/>
        </w:rPr>
      </w:pPr>
    </w:p>
    <w:p w14:paraId="256A4601" w14:textId="77777777" w:rsidR="009E066A" w:rsidRDefault="009E066A" w:rsidP="00655999">
      <w:pPr>
        <w:tabs>
          <w:tab w:val="left" w:pos="900"/>
        </w:tabs>
        <w:rPr>
          <w:rFonts w:ascii="Arial Black" w:hAnsi="Arial Black"/>
          <w:sz w:val="20"/>
          <w:szCs w:val="20"/>
        </w:rPr>
      </w:pPr>
    </w:p>
    <w:p w14:paraId="790C60A3" w14:textId="77777777" w:rsidR="009E066A" w:rsidRDefault="009E066A" w:rsidP="00655999">
      <w:pPr>
        <w:tabs>
          <w:tab w:val="left" w:pos="900"/>
        </w:tabs>
        <w:rPr>
          <w:rFonts w:ascii="Arial Black" w:hAnsi="Arial Black"/>
          <w:sz w:val="20"/>
          <w:szCs w:val="20"/>
        </w:rPr>
      </w:pPr>
    </w:p>
    <w:p w14:paraId="6AE449F8" w14:textId="77777777" w:rsidR="009E066A" w:rsidRDefault="009E066A" w:rsidP="00655999">
      <w:pPr>
        <w:tabs>
          <w:tab w:val="left" w:pos="900"/>
        </w:tabs>
        <w:rPr>
          <w:rFonts w:ascii="Arial Black" w:hAnsi="Arial Black"/>
          <w:sz w:val="20"/>
          <w:szCs w:val="20"/>
        </w:rPr>
      </w:pPr>
    </w:p>
    <w:p w14:paraId="52F69991" w14:textId="77777777" w:rsidR="00842EE1" w:rsidRPr="00862CD3" w:rsidRDefault="00655999" w:rsidP="00655999">
      <w:pPr>
        <w:tabs>
          <w:tab w:val="left" w:pos="900"/>
        </w:tabs>
        <w:rPr>
          <w:rFonts w:ascii="Arial Black" w:hAnsi="Arial Black"/>
          <w:sz w:val="20"/>
          <w:szCs w:val="20"/>
        </w:rPr>
      </w:pPr>
      <w:proofErr w:type="spellStart"/>
      <w:r>
        <w:rPr>
          <w:rFonts w:ascii="Arial Black" w:hAnsi="Arial Black"/>
          <w:sz w:val="20"/>
          <w:szCs w:val="20"/>
        </w:rPr>
        <w:t>прегледали</w:t>
      </w:r>
      <w:proofErr w:type="spellEnd"/>
      <w:r>
        <w:rPr>
          <w:rFonts w:ascii="Arial Black" w:hAnsi="Arial Black"/>
          <w:sz w:val="20"/>
          <w:szCs w:val="20"/>
        </w:rPr>
        <w:t xml:space="preserve"> </w:t>
      </w:r>
      <w:proofErr w:type="spellStart"/>
      <w:proofErr w:type="gramStart"/>
      <w:r>
        <w:rPr>
          <w:rFonts w:ascii="Arial Black" w:hAnsi="Arial Black"/>
          <w:sz w:val="20"/>
          <w:szCs w:val="20"/>
        </w:rPr>
        <w:t>наставници:</w:t>
      </w:r>
      <w:r w:rsidR="00862CD3">
        <w:rPr>
          <w:rFonts w:ascii="Arial Black" w:hAnsi="Arial Black"/>
          <w:sz w:val="20"/>
          <w:szCs w:val="20"/>
        </w:rPr>
        <w:t>Жељка</w:t>
      </w:r>
      <w:proofErr w:type="spellEnd"/>
      <w:proofErr w:type="gramEnd"/>
      <w:r w:rsidR="00862CD3">
        <w:rPr>
          <w:rFonts w:ascii="Arial Black" w:hAnsi="Arial Black"/>
          <w:sz w:val="20"/>
          <w:szCs w:val="20"/>
        </w:rPr>
        <w:t xml:space="preserve"> </w:t>
      </w:r>
      <w:proofErr w:type="spellStart"/>
      <w:r w:rsidR="00862CD3">
        <w:rPr>
          <w:rFonts w:ascii="Arial Black" w:hAnsi="Arial Black"/>
          <w:sz w:val="20"/>
          <w:szCs w:val="20"/>
        </w:rPr>
        <w:t>Андрић</w:t>
      </w:r>
      <w:proofErr w:type="spellEnd"/>
    </w:p>
    <w:sectPr w:rsidR="00842EE1" w:rsidRPr="00862CD3" w:rsidSect="00796E47">
      <w:pgSz w:w="12240" w:h="15840"/>
      <w:pgMar w:top="4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E5EBB"/>
    <w:multiLevelType w:val="hybridMultilevel"/>
    <w:tmpl w:val="ED825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BC5432"/>
    <w:multiLevelType w:val="hybridMultilevel"/>
    <w:tmpl w:val="736ED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8153D"/>
    <w:multiLevelType w:val="hybridMultilevel"/>
    <w:tmpl w:val="E57EB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950"/>
    <w:rsid w:val="001B5750"/>
    <w:rsid w:val="002D087A"/>
    <w:rsid w:val="00302F7C"/>
    <w:rsid w:val="00337889"/>
    <w:rsid w:val="00357A9B"/>
    <w:rsid w:val="00386490"/>
    <w:rsid w:val="0047209A"/>
    <w:rsid w:val="004A664D"/>
    <w:rsid w:val="004B7860"/>
    <w:rsid w:val="0053058E"/>
    <w:rsid w:val="005B7F05"/>
    <w:rsid w:val="00655999"/>
    <w:rsid w:val="00674E64"/>
    <w:rsid w:val="006B0CA5"/>
    <w:rsid w:val="006C1950"/>
    <w:rsid w:val="006E2146"/>
    <w:rsid w:val="00796E47"/>
    <w:rsid w:val="00842EE1"/>
    <w:rsid w:val="00862CD3"/>
    <w:rsid w:val="008E5F3C"/>
    <w:rsid w:val="009A5433"/>
    <w:rsid w:val="009B58EF"/>
    <w:rsid w:val="009E066A"/>
    <w:rsid w:val="00B633CE"/>
    <w:rsid w:val="00B95070"/>
    <w:rsid w:val="00C408B8"/>
    <w:rsid w:val="00CA107D"/>
    <w:rsid w:val="00CB152E"/>
    <w:rsid w:val="00DF2A7A"/>
    <w:rsid w:val="00E44678"/>
    <w:rsid w:val="00EC29D0"/>
    <w:rsid w:val="00F11AE6"/>
    <w:rsid w:val="00F76D89"/>
    <w:rsid w:val="00FD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95703"/>
  <w15:docId w15:val="{26A05E28-611A-4161-BC0C-9A12BE62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A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9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C19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2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CCA9-F248-4D2F-AE7F-9AAA8C37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Pedagog Pedagog</cp:lastModifiedBy>
  <cp:revision>3</cp:revision>
  <dcterms:created xsi:type="dcterms:W3CDTF">2021-02-28T13:42:00Z</dcterms:created>
  <dcterms:modified xsi:type="dcterms:W3CDTF">2021-02-28T14:09:00Z</dcterms:modified>
</cp:coreProperties>
</file>